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7044FD" w:rsidP="007044FD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ORMULARZ OFERTOWY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 uzyskan</w:t>
            </w:r>
            <w:r w:rsidR="00EA7407">
              <w:rPr>
                <w:rFonts w:ascii="Arial" w:hAnsi="Arial" w:cs="Arial"/>
                <w:b/>
                <w:sz w:val="16"/>
              </w:rPr>
              <w:t>ie zamówienia, którego przedmiotem jest: usługa polegająca na haftowaniu oznak wojskowych do mundurów galowych, płaszczy, nakryć głowy, otoków i naramienników wykonanych bajorkiem do 3500 elementów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Default="007B507C" w:rsidP="001E59FB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F31F36" w:rsidRPr="001E59FB" w:rsidRDefault="00F31F36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Element wykonany bajorkiem: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</w:t>
            </w:r>
            <w:r w:rsidR="00F31F36">
              <w:rPr>
                <w:rFonts w:ascii="Arial" w:hAnsi="Arial" w:cs="Arial"/>
                <w:sz w:val="16"/>
              </w:rPr>
              <w:br/>
            </w: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 </w:t>
            </w:r>
          </w:p>
          <w:p w:rsidR="00F31F36" w:rsidRDefault="00F31F3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044FD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8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30" w:rsidRDefault="00D46530" w:rsidP="00C34A74">
      <w:pPr>
        <w:spacing w:after="0" w:line="240" w:lineRule="auto"/>
      </w:pPr>
      <w:r>
        <w:separator/>
      </w:r>
    </w:p>
  </w:endnote>
  <w:end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44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44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044FD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044FD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30" w:rsidRDefault="00D46530" w:rsidP="00C34A74">
      <w:pPr>
        <w:spacing w:after="0" w:line="240" w:lineRule="auto"/>
      </w:pPr>
      <w:r>
        <w:separator/>
      </w:r>
    </w:p>
  </w:footnote>
  <w:foot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7044FD"/>
    <w:rsid w:val="00714F8A"/>
    <w:rsid w:val="00715D7C"/>
    <w:rsid w:val="007B507C"/>
    <w:rsid w:val="00890D00"/>
    <w:rsid w:val="009974EA"/>
    <w:rsid w:val="00B056B8"/>
    <w:rsid w:val="00B75907"/>
    <w:rsid w:val="00BD291A"/>
    <w:rsid w:val="00C34A74"/>
    <w:rsid w:val="00C50CFD"/>
    <w:rsid w:val="00D46530"/>
    <w:rsid w:val="00DB35C7"/>
    <w:rsid w:val="00DF256E"/>
    <w:rsid w:val="00E64E7A"/>
    <w:rsid w:val="00E7230D"/>
    <w:rsid w:val="00EA3F37"/>
    <w:rsid w:val="00EA7407"/>
    <w:rsid w:val="00F24E67"/>
    <w:rsid w:val="00F31F36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E3992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wog.iod@ron.mi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5C81-6EE3-4DB4-829F-619DD3F5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Wiśniewska Anna</cp:lastModifiedBy>
  <cp:revision>24</cp:revision>
  <cp:lastPrinted>2021-04-08T10:53:00Z</cp:lastPrinted>
  <dcterms:created xsi:type="dcterms:W3CDTF">2021-01-27T10:22:00Z</dcterms:created>
  <dcterms:modified xsi:type="dcterms:W3CDTF">2021-04-08T10:55:00Z</dcterms:modified>
</cp:coreProperties>
</file>